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A61672" w:rsidRPr="0095268F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C70569" w:rsidRDefault="002946CA" w:rsidP="00C7056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 w:rsidRPr="00C70569">
        <w:rPr>
          <w:rFonts w:cs="Times New Roman"/>
          <w:bCs/>
          <w:lang w:eastAsia="ru-RU"/>
        </w:rPr>
        <w:t xml:space="preserve"> 25</w:t>
      </w:r>
      <w:r w:rsidR="00A61672" w:rsidRPr="00C70569">
        <w:rPr>
          <w:rFonts w:cs="Times New Roman"/>
          <w:bCs/>
          <w:lang w:eastAsia="ru-RU"/>
        </w:rPr>
        <w:t xml:space="preserve"> </w:t>
      </w:r>
      <w:r w:rsidRPr="00C70569">
        <w:rPr>
          <w:rFonts w:cs="Times New Roman"/>
          <w:bCs/>
          <w:lang w:eastAsia="ru-RU"/>
        </w:rPr>
        <w:t>января 2018 года</w:t>
      </w:r>
      <w:r w:rsidRPr="00C70569">
        <w:rPr>
          <w:rFonts w:cs="Times New Roman"/>
          <w:bCs/>
          <w:lang w:eastAsia="ru-RU"/>
        </w:rPr>
        <w:tab/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                             № 6                                                                                          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7E4869" w:rsidRPr="007E4869" w:rsidRDefault="000C5D19" w:rsidP="007E4869">
      <w:pPr>
        <w:spacing w:line="240" w:lineRule="auto"/>
        <w:rPr>
          <w:b/>
          <w:highlight w:val="lightGray"/>
        </w:rPr>
      </w:pPr>
      <w:r>
        <w:rPr>
          <w:rFonts w:cs="Times New Roman"/>
          <w:bCs/>
          <w:lang w:eastAsia="ru-RU"/>
        </w:rPr>
        <w:t xml:space="preserve">      </w:t>
      </w:r>
      <w:r w:rsidR="003761F5">
        <w:rPr>
          <w:rFonts w:cs="Times New Roman"/>
          <w:bCs/>
          <w:lang w:eastAsia="ru-RU"/>
        </w:rPr>
        <w:t xml:space="preserve"> </w:t>
      </w:r>
      <w:proofErr w:type="gramStart"/>
      <w:r w:rsidR="002946CA" w:rsidRPr="007E4869">
        <w:rPr>
          <w:rFonts w:cs="Times New Roman"/>
          <w:bCs/>
          <w:lang w:eastAsia="ru-RU"/>
        </w:rPr>
        <w:t>О внесении изменений и дополнений в постановление местной администрации внутригородского муниципального образования Санкт-Петербурга муниципальный окр</w:t>
      </w:r>
      <w:r w:rsidR="00B358EE" w:rsidRPr="007E4869">
        <w:rPr>
          <w:rFonts w:cs="Times New Roman"/>
          <w:bCs/>
          <w:lang w:eastAsia="ru-RU"/>
        </w:rPr>
        <w:t>уг Балканский от 28.11.2012 № 68</w:t>
      </w:r>
      <w:r w:rsidR="00DE03FF" w:rsidRPr="007E4869">
        <w:rPr>
          <w:rFonts w:cs="Times New Roman"/>
          <w:bCs/>
          <w:lang w:eastAsia="ru-RU"/>
        </w:rPr>
        <w:t xml:space="preserve"> </w:t>
      </w:r>
      <w:r w:rsidR="002946CA" w:rsidRPr="007E4869">
        <w:rPr>
          <w:rFonts w:cs="Times New Roman"/>
          <w:bCs/>
          <w:lang w:eastAsia="ru-RU"/>
        </w:rPr>
        <w:t xml:space="preserve"> </w:t>
      </w:r>
      <w:r w:rsidR="001F68EB" w:rsidRPr="007E4869">
        <w:rPr>
          <w:rFonts w:cs="Times New Roman"/>
          <w:bCs/>
          <w:lang w:eastAsia="ru-RU"/>
        </w:rPr>
        <w:t>«</w:t>
      </w:r>
      <w:r w:rsidR="007E4869" w:rsidRPr="007E4869">
        <w:rPr>
          <w:rFonts w:cs="Times New Roman"/>
          <w:bCs/>
          <w:lang w:eastAsia="ru-RU"/>
        </w:rPr>
        <w:t xml:space="preserve">Об утверждении </w:t>
      </w:r>
      <w:r w:rsidR="007E4869" w:rsidRPr="007E4869">
        <w:rPr>
          <w:rFonts w:cs="Times New Roman"/>
          <w:color w:val="000000"/>
        </w:rPr>
        <w:t>административного регламента 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</w:t>
      </w:r>
      <w:proofErr w:type="gramEnd"/>
      <w:r w:rsidR="007E4869" w:rsidRPr="007E4869">
        <w:rPr>
          <w:rFonts w:cs="Times New Roman"/>
          <w:color w:val="000000"/>
        </w:rPr>
        <w:t xml:space="preserve"> попечительством, и денежных средств на содержание детей, переданных на воспитание в приемные семьи, в Санкт-Петербурге, </w:t>
      </w:r>
      <w:r w:rsidR="007E4869" w:rsidRPr="007E4869">
        <w:t>государственной услуги по освобождению опекуна или попечителя от исполнения ими своих обязанностей»</w:t>
      </w:r>
    </w:p>
    <w:p w:rsidR="009478F1" w:rsidRDefault="009478F1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  <w:bCs/>
          <w:lang w:eastAsia="ru-RU"/>
        </w:rPr>
      </w:pPr>
    </w:p>
    <w:p w:rsidR="00414B0A" w:rsidRPr="00361386" w:rsidRDefault="00414B0A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</w:rPr>
      </w:pPr>
      <w:r>
        <w:t>С цел</w:t>
      </w:r>
      <w:r w:rsidR="00D02A72">
        <w:t>ь</w:t>
      </w:r>
      <w:r>
        <w:t xml:space="preserve">ю исключения </w:t>
      </w:r>
      <w:proofErr w:type="spellStart"/>
      <w:r>
        <w:t>коррупциогенных</w:t>
      </w:r>
      <w:proofErr w:type="spellEnd"/>
      <w:r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</w:t>
      </w:r>
      <w:r w:rsidR="00872B00">
        <w:t>уг Балканский от 28.11</w:t>
      </w:r>
      <w:r w:rsidR="009478F1">
        <w:t>.2012 № 68</w:t>
      </w:r>
      <w:r>
        <w:t xml:space="preserve"> в соответствие с действующим законодательством, </w:t>
      </w:r>
      <w:r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A86C78" w:rsidRPr="00094E0F" w:rsidRDefault="00430B25" w:rsidP="00094E0F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gramStart"/>
      <w:r w:rsidRPr="00094E0F">
        <w:rPr>
          <w:rFonts w:ascii="Times New Roman" w:hAnsi="Times New Roman" w:cs="Times New Roman"/>
          <w:sz w:val="24"/>
          <w:szCs w:val="24"/>
        </w:rPr>
        <w:t>Внести в А</w:t>
      </w:r>
      <w:r w:rsidR="00414B0A" w:rsidRPr="00094E0F">
        <w:rPr>
          <w:rFonts w:ascii="Times New Roman" w:hAnsi="Times New Roman" w:cs="Times New Roman"/>
          <w:sz w:val="24"/>
          <w:szCs w:val="24"/>
        </w:rPr>
        <w:t xml:space="preserve">дминистративный регламент местной администрации </w:t>
      </w:r>
      <w:r w:rsidR="00414B0A" w:rsidRPr="00094E0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</w:t>
      </w:r>
      <w:r w:rsidR="00414B0A" w:rsidRPr="009478F1">
        <w:rPr>
          <w:rFonts w:ascii="Times New Roman" w:hAnsi="Times New Roman" w:cs="Times New Roman"/>
          <w:bCs/>
          <w:sz w:val="24"/>
          <w:szCs w:val="24"/>
        </w:rPr>
        <w:t>«</w:t>
      </w:r>
      <w:r w:rsidR="009478F1" w:rsidRPr="009478F1">
        <w:rPr>
          <w:rFonts w:ascii="Times New Roman" w:hAnsi="Times New Roman" w:cs="Times New Roman"/>
          <w:color w:val="000000"/>
          <w:sz w:val="24"/>
          <w:szCs w:val="24"/>
        </w:rPr>
        <w:t>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="009478F1" w:rsidRPr="009478F1">
        <w:rPr>
          <w:rFonts w:ascii="Times New Roman" w:hAnsi="Times New Roman" w:cs="Times New Roman"/>
          <w:color w:val="000000"/>
          <w:sz w:val="24"/>
          <w:szCs w:val="24"/>
        </w:rPr>
        <w:t xml:space="preserve"> детей, переданных на воспитание в приемные семьи, в Санкт-Петербурге, </w:t>
      </w:r>
      <w:r w:rsidR="009478F1" w:rsidRPr="009478F1">
        <w:rPr>
          <w:rFonts w:ascii="Times New Roman" w:hAnsi="Times New Roman" w:cs="Times New Roman"/>
          <w:sz w:val="24"/>
          <w:szCs w:val="24"/>
        </w:rPr>
        <w:t>государственной услуги по освобождению опекуна или попечителя от исполнения ими своих обязанностей»</w:t>
      </w:r>
      <w:proofErr w:type="gramStart"/>
      <w:r w:rsidR="009478F1" w:rsidRPr="009478F1">
        <w:rPr>
          <w:rFonts w:ascii="Times New Roman" w:hAnsi="Times New Roman" w:cs="Times New Roman"/>
          <w:sz w:val="24"/>
          <w:szCs w:val="24"/>
        </w:rPr>
        <w:t>,</w:t>
      </w:r>
      <w:r w:rsidR="00A86C78" w:rsidRPr="00094E0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86C78" w:rsidRPr="00094E0F">
        <w:rPr>
          <w:rFonts w:ascii="Times New Roman" w:hAnsi="Times New Roman" w:cs="Times New Roman"/>
          <w:sz w:val="24"/>
          <w:szCs w:val="24"/>
        </w:rPr>
        <w:t xml:space="preserve">твержденный постановлением местной </w:t>
      </w:r>
      <w:r w:rsidR="009478F1">
        <w:rPr>
          <w:rFonts w:ascii="Times New Roman" w:hAnsi="Times New Roman" w:cs="Times New Roman"/>
          <w:sz w:val="24"/>
          <w:szCs w:val="24"/>
        </w:rPr>
        <w:t>администрации от 28.11.2012 № 68</w:t>
      </w:r>
      <w:r w:rsidR="00A86C78" w:rsidRPr="00094E0F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1133E7" w:rsidRDefault="006A752A" w:rsidP="001133E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.2</w:t>
      </w:r>
      <w:r w:rsidR="001133E7" w:rsidRPr="001133E7">
        <w:rPr>
          <w:rFonts w:ascii="Times New Roman" w:hAnsi="Times New Roman" w:cs="Times New Roman"/>
          <w:sz w:val="24"/>
          <w:szCs w:val="24"/>
        </w:rPr>
        <w:t xml:space="preserve">.3 Административного регламента слова «может быть оформлено» заменить словом «оформляется»; </w:t>
      </w:r>
    </w:p>
    <w:p w:rsidR="00FA3227" w:rsidRDefault="00FA3227" w:rsidP="00815150">
      <w:pPr>
        <w:pStyle w:val="ConsPlu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5.2.7 Административного регламента дополнить абзацем следующего содержания: </w:t>
      </w:r>
    </w:p>
    <w:p w:rsidR="00815150" w:rsidRPr="00815150" w:rsidRDefault="00FA3227" w:rsidP="008151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t xml:space="preserve">«Техническая  ошибка (описка, опечатка, грамматическая или арифметическая ошибка либо подобная ошибка), допущенная работником местной администрации, </w:t>
      </w:r>
      <w:r w:rsidRPr="00815150">
        <w:rPr>
          <w:rFonts w:ascii="Times New Roman" w:hAnsi="Times New Roman" w:cs="Times New Roman"/>
          <w:sz w:val="24"/>
          <w:szCs w:val="24"/>
        </w:rPr>
        <w:lastRenderedPageBreak/>
        <w:t>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="00815150"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A56A23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A56A23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6718D5" w:rsidRDefault="006718D5" w:rsidP="00A86C7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56FD9"/>
    <w:rsid w:val="00094E0F"/>
    <w:rsid w:val="000B1E3D"/>
    <w:rsid w:val="000C5D19"/>
    <w:rsid w:val="001133E7"/>
    <w:rsid w:val="00143DB0"/>
    <w:rsid w:val="001F68EB"/>
    <w:rsid w:val="00270BFD"/>
    <w:rsid w:val="002946CA"/>
    <w:rsid w:val="002F0E84"/>
    <w:rsid w:val="00371C44"/>
    <w:rsid w:val="003761F5"/>
    <w:rsid w:val="003A6AF4"/>
    <w:rsid w:val="003D30BC"/>
    <w:rsid w:val="003D7E30"/>
    <w:rsid w:val="00414B0A"/>
    <w:rsid w:val="00430B25"/>
    <w:rsid w:val="0049416F"/>
    <w:rsid w:val="004B1943"/>
    <w:rsid w:val="004D1A25"/>
    <w:rsid w:val="00601341"/>
    <w:rsid w:val="0066374A"/>
    <w:rsid w:val="006718D5"/>
    <w:rsid w:val="006945AA"/>
    <w:rsid w:val="006A752A"/>
    <w:rsid w:val="007048F7"/>
    <w:rsid w:val="00734CBE"/>
    <w:rsid w:val="007A06F8"/>
    <w:rsid w:val="007E344B"/>
    <w:rsid w:val="007E4869"/>
    <w:rsid w:val="00815150"/>
    <w:rsid w:val="0086531A"/>
    <w:rsid w:val="00872B00"/>
    <w:rsid w:val="0092165A"/>
    <w:rsid w:val="009478F1"/>
    <w:rsid w:val="009F341C"/>
    <w:rsid w:val="00A104D6"/>
    <w:rsid w:val="00A24222"/>
    <w:rsid w:val="00A56A23"/>
    <w:rsid w:val="00A61672"/>
    <w:rsid w:val="00A86C78"/>
    <w:rsid w:val="00B04C2F"/>
    <w:rsid w:val="00B358EE"/>
    <w:rsid w:val="00C44CA0"/>
    <w:rsid w:val="00C70569"/>
    <w:rsid w:val="00D02A72"/>
    <w:rsid w:val="00DA56F9"/>
    <w:rsid w:val="00DE03FF"/>
    <w:rsid w:val="00FA3227"/>
    <w:rsid w:val="00FE742F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F0059-5D48-46B7-BD97-02A1EDFF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7</Words>
  <Characters>2893</Characters>
  <Application>Microsoft Office Word</Application>
  <DocSecurity>0</DocSecurity>
  <Lines>24</Lines>
  <Paragraphs>6</Paragraphs>
  <ScaleCrop>false</ScaleCrop>
  <Company>Grizli777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3</cp:revision>
  <dcterms:created xsi:type="dcterms:W3CDTF">2018-01-26T07:46:00Z</dcterms:created>
  <dcterms:modified xsi:type="dcterms:W3CDTF">2018-01-31T09:38:00Z</dcterms:modified>
</cp:coreProperties>
</file>